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CHIU ST NICHOLAS GIRLS’ SCHOOL</w:t>
      </w:r>
    </w:p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795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51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153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3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0309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0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This paper consists of 15 printed pages.</w:t>
      </w:r>
    </w:p>
    <w:p>
      <w:r>
        <w:drawing>
          <wp:inline xmlns:a="http://schemas.openxmlformats.org/drawingml/2006/main" xmlns:pic="http://schemas.openxmlformats.org/drawingml/2006/picture">
            <wp:extent cx="4572000" cy="754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42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